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E7" w:rsidRPr="00856162" w:rsidRDefault="004371E7" w:rsidP="004371E7">
      <w:pPr>
        <w:rPr>
          <w:rFonts w:ascii="HGSｺﾞｼｯｸM" w:eastAsia="HGSｺﾞｼｯｸM" w:hint="eastAsia"/>
          <w:b/>
          <w:spacing w:val="-1"/>
          <w:sz w:val="25"/>
          <w:szCs w:val="25"/>
        </w:rPr>
      </w:pPr>
      <w:r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>日本福祉大学大学院</w:t>
      </w:r>
      <w:r w:rsidR="00AD0818"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 xml:space="preserve">　看護学研究科</w:t>
      </w:r>
      <w:r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 xml:space="preserve"> 修士課程 </w:t>
      </w:r>
      <w:r w:rsidR="001A7AB4" w:rsidRPr="00856162">
        <w:rPr>
          <w:rFonts w:ascii="HGSｺﾞｼｯｸM" w:eastAsia="HGSｺﾞｼｯｸM" w:hint="eastAsia"/>
          <w:b/>
          <w:spacing w:val="-1"/>
          <w:sz w:val="25"/>
          <w:szCs w:val="25"/>
        </w:rPr>
        <w:t>出願資格審査申請書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1134"/>
        <w:gridCol w:w="920"/>
        <w:gridCol w:w="421"/>
        <w:gridCol w:w="1352"/>
        <w:gridCol w:w="567"/>
        <w:gridCol w:w="2551"/>
      </w:tblGrid>
      <w:tr w:rsidR="00A95EC6" w:rsidRPr="00856162" w:rsidTr="00AD24E3">
        <w:trPr>
          <w:cantSplit/>
          <w:trHeight w:hRule="exact" w:val="340"/>
          <w:jc w:val="center"/>
        </w:trPr>
        <w:tc>
          <w:tcPr>
            <w:tcW w:w="5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772907" w:rsidP="009F1C7F">
            <w:pPr>
              <w:snapToGrid w:val="0"/>
              <w:ind w:right="764"/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</w:rPr>
              <w:t xml:space="preserve">記入日：　　　　</w:t>
            </w:r>
            <w:r w:rsidR="00D41500" w:rsidRPr="00856162">
              <w:rPr>
                <w:rFonts w:ascii="HGSｺﾞｼｯｸM" w:eastAsia="HGSｺﾞｼｯｸM" w:hint="eastAsia"/>
              </w:rPr>
              <w:t xml:space="preserve">年　　　</w:t>
            </w:r>
            <w:r w:rsidRPr="00856162">
              <w:rPr>
                <w:rFonts w:ascii="HGSｺﾞｼｯｸM" w:eastAsia="HGSｺﾞｼｯｸM" w:hint="eastAsia"/>
              </w:rPr>
              <w:t>月</w:t>
            </w:r>
            <w:r w:rsidR="00D41500" w:rsidRPr="00856162">
              <w:rPr>
                <w:rFonts w:ascii="HGSｺﾞｼｯｸM" w:eastAsia="HGSｺﾞｼｯｸM" w:hint="eastAsia"/>
              </w:rPr>
              <w:t xml:space="preserve">　　　</w:t>
            </w:r>
            <w:r w:rsidRPr="00856162">
              <w:rPr>
                <w:rFonts w:ascii="HGSｺﾞｼｯｸM" w:eastAsia="HGSｺﾞｼｯｸM" w:hint="eastAsia"/>
              </w:rPr>
              <w:t>日</w:t>
            </w:r>
            <w:r w:rsidR="009F1C7F" w:rsidRPr="00856162">
              <w:rPr>
                <w:rFonts w:ascii="HGSｺﾞｼｯｸM" w:eastAsia="HGSｺﾞｼｯｸM" w:hint="eastAsia"/>
              </w:rPr>
              <w:t xml:space="preserve">　　　</w:t>
            </w:r>
            <w:r w:rsidRPr="00856162">
              <w:rPr>
                <w:rFonts w:ascii="HGSｺﾞｼｯｸM" w:eastAsia="HGSｺﾞｼｯｸM" w:hint="eastAsia"/>
              </w:rPr>
              <w:t xml:space="preserve">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1A7AB4" w:rsidP="005E14A6">
            <w:pPr>
              <w:snapToGrid w:val="0"/>
              <w:spacing w:line="240" w:lineRule="exact"/>
              <w:jc w:val="center"/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</w:rPr>
              <w:t>受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付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番</w:t>
            </w:r>
            <w:r w:rsidR="009F1C7F" w:rsidRPr="00856162">
              <w:rPr>
                <w:rFonts w:ascii="HGSｺﾞｼｯｸM" w:eastAsia="HGSｺﾞｼｯｸM" w:hint="eastAsia"/>
              </w:rPr>
              <w:t xml:space="preserve"> </w:t>
            </w:r>
            <w:r w:rsidRPr="00856162">
              <w:rPr>
                <w:rFonts w:ascii="HGSｺﾞｼｯｸM" w:eastAsia="HGSｺﾞｼｯｸM" w:hint="eastAsia"/>
              </w:rPr>
              <w:t>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856162" w:rsidRDefault="00A95EC6" w:rsidP="003A6DA6">
            <w:pPr>
              <w:snapToGrid w:val="0"/>
              <w:spacing w:line="240" w:lineRule="exact"/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</w:rPr>
              <w:t>※</w:t>
            </w:r>
          </w:p>
        </w:tc>
      </w:tr>
      <w:tr w:rsidR="00AD24E3" w:rsidRPr="00856162" w:rsidTr="009F1C7F">
        <w:trPr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4E3" w:rsidRPr="00856162" w:rsidRDefault="00AD24E3" w:rsidP="003B7952">
            <w:pPr>
              <w:snapToGrid w:val="0"/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856162">
              <w:rPr>
                <w:rFonts w:ascii="HGSｺﾞｼｯｸM" w:eastAsia="HGS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24E3" w:rsidRPr="00856162" w:rsidRDefault="00AD24E3" w:rsidP="00047E96">
            <w:pPr>
              <w:snapToGrid w:val="0"/>
              <w:rPr>
                <w:rFonts w:ascii="HGSｺﾞｼｯｸM" w:eastAsia="HGSｺﾞｼｯｸM" w:hint="eastAsi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 w:hint="eastAsia"/>
                <w:sz w:val="14"/>
                <w:szCs w:val="14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856162" w:rsidTr="00911924">
        <w:trPr>
          <w:cantSplit/>
          <w:trHeight w:val="628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A95EC6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85616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E3" w:rsidRPr="00856162" w:rsidRDefault="00AD24E3" w:rsidP="0079787E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4E3" w:rsidRPr="00856162" w:rsidRDefault="00AD24E3" w:rsidP="00AD24E3">
            <w:pPr>
              <w:snapToGrid w:val="0"/>
              <w:jc w:val="center"/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  <w:sz w:val="22"/>
                <w:szCs w:val="22"/>
              </w:rPr>
              <w:t>男 ・ 女</w:t>
            </w:r>
          </w:p>
        </w:tc>
      </w:tr>
      <w:tr w:rsidR="00AD24E3" w:rsidRPr="00856162" w:rsidTr="00911924">
        <w:trPr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6D5EDE">
            <w:pPr>
              <w:snapToGrid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856162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4E3" w:rsidRPr="00856162" w:rsidRDefault="00AD24E3" w:rsidP="00A95EC6">
            <w:pPr>
              <w:snapToGrid w:val="0"/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  <w:sz w:val="24"/>
              </w:rPr>
              <w:t xml:space="preserve">(西暦)　　　　　年　　　月　　　日　</w:t>
            </w:r>
            <w:r w:rsidRPr="00856162">
              <w:rPr>
                <w:rFonts w:ascii="HGSｺﾞｼｯｸM" w:eastAsia="HGSｺﾞｼｯｸM" w:hint="eastAsia"/>
              </w:rPr>
              <w:t>（　   　歳）</w:t>
            </w:r>
          </w:p>
        </w:tc>
      </w:tr>
      <w:tr w:rsidR="00AD24E3" w:rsidRPr="00856162" w:rsidTr="00911924">
        <w:trPr>
          <w:cantSplit/>
          <w:trHeight w:val="53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85616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:rsidR="00AD24E3" w:rsidRPr="00856162" w:rsidRDefault="00AD24E3" w:rsidP="009E5F78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4E3" w:rsidRPr="00856162" w:rsidRDefault="00AD24E3" w:rsidP="009E5F78">
            <w:pPr>
              <w:snapToGrid w:val="0"/>
              <w:jc w:val="left"/>
              <w:rPr>
                <w:rFonts w:ascii="HGSｺﾞｼｯｸM" w:eastAsia="HGSｺﾞｼｯｸM" w:hint="eastAsia"/>
                <w:sz w:val="22"/>
              </w:rPr>
            </w:pPr>
            <w:r w:rsidRPr="00856162">
              <w:rPr>
                <w:rFonts w:ascii="HGSｺﾞｼｯｸM" w:eastAsia="HGSｺﾞｼｯｸM" w:hint="eastAsia"/>
                <w:b/>
                <w:bCs/>
                <w:sz w:val="22"/>
              </w:rPr>
              <w:t>〒</w:t>
            </w:r>
            <w:r w:rsidRPr="00856162">
              <w:rPr>
                <w:rFonts w:ascii="HGSｺﾞｼｯｸM" w:eastAsia="HGSｺﾞｼｯｸM" w:hint="eastAsia"/>
                <w:sz w:val="22"/>
              </w:rPr>
              <w:t xml:space="preserve">　　　－　　　　　　　　　　　　　　　</w:t>
            </w:r>
          </w:p>
          <w:p w:rsidR="00AD24E3" w:rsidRPr="00856162" w:rsidRDefault="00AD24E3" w:rsidP="009E5F78">
            <w:pPr>
              <w:snapToGrid w:val="0"/>
              <w:jc w:val="left"/>
              <w:rPr>
                <w:rFonts w:ascii="HGSｺﾞｼｯｸM" w:eastAsia="HGSｺﾞｼｯｸM" w:hint="eastAsia"/>
                <w:sz w:val="22"/>
              </w:rPr>
            </w:pPr>
          </w:p>
          <w:p w:rsidR="009F1C7F" w:rsidRPr="00856162" w:rsidRDefault="009F1C7F" w:rsidP="009E5F78">
            <w:pPr>
              <w:snapToGrid w:val="0"/>
              <w:jc w:val="left"/>
              <w:rPr>
                <w:rFonts w:ascii="HGSｺﾞｼｯｸM" w:eastAsia="HGSｺﾞｼｯｸM" w:hint="eastAsia"/>
                <w:sz w:val="22"/>
              </w:rPr>
            </w:pPr>
          </w:p>
          <w:p w:rsidR="00AD24E3" w:rsidRPr="00856162" w:rsidRDefault="00AD24E3" w:rsidP="00035C49">
            <w:pPr>
              <w:snapToGrid w:val="0"/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  <w:sz w:val="22"/>
              </w:rPr>
              <w:t xml:space="preserve">（自宅TEL　　　－　　　－　　　）　（携帯TEL　　　　</w:t>
            </w:r>
            <w:r w:rsidRPr="00856162">
              <w:rPr>
                <w:rFonts w:ascii="HGSｺﾞｼｯｸM" w:eastAsia="HGSｺﾞｼｯｸM" w:hAnsi="ＭＳ 明朝" w:cs="ＭＳ 明朝" w:hint="eastAsia"/>
                <w:sz w:val="22"/>
              </w:rPr>
              <w:t>－　　　－　　　）</w:t>
            </w:r>
          </w:p>
        </w:tc>
      </w:tr>
      <w:tr w:rsidR="009704D8" w:rsidRPr="00856162" w:rsidTr="009F1C7F">
        <w:trPr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419F" w:rsidRPr="00856162" w:rsidRDefault="009704D8" w:rsidP="005052E6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1152076545"/>
              </w:rPr>
              <w:t>学</w:t>
            </w:r>
            <w:r w:rsidRPr="00856162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9704D8" w:rsidP="002E2C86">
            <w:pPr>
              <w:widowControl/>
              <w:snapToGrid w:val="0"/>
              <w:spacing w:line="240" w:lineRule="exact"/>
              <w:ind w:right="482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高等学校卒業</w:t>
            </w:r>
          </w:p>
        </w:tc>
      </w:tr>
      <w:tr w:rsidR="009704D8" w:rsidRPr="00856162" w:rsidTr="009F1C7F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9704D8" w:rsidRPr="00856162" w:rsidTr="000D07DA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9704D8" w:rsidRPr="00856162" w:rsidTr="000D07DA">
        <w:trPr>
          <w:cantSplit/>
          <w:trHeight w:val="5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04D8" w:rsidRPr="00856162" w:rsidRDefault="009704D8" w:rsidP="000D07DA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9704D8" w:rsidRPr="00856162" w:rsidTr="000F7026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04D8" w:rsidRPr="00856162" w:rsidRDefault="009704D8" w:rsidP="009704D8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697490" w:rsidRPr="00856162" w:rsidTr="00697490">
        <w:trPr>
          <w:cantSplit/>
          <w:trHeight w:val="35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3840"/>
              </w:rPr>
              <w:t xml:space="preserve">職　　</w:t>
            </w:r>
            <w:r w:rsidRPr="00856162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3840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勤務期間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職務内容</w:t>
            </w:r>
          </w:p>
        </w:tc>
      </w:tr>
      <w:tr w:rsidR="00697490" w:rsidRPr="00856162" w:rsidTr="00107407">
        <w:trPr>
          <w:cantSplit/>
          <w:trHeight w:val="759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697490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697490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697490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697490" w:rsidRPr="00856162" w:rsidTr="00107407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447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447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 w:hint="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447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 w:hint="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4"/>
              </w:rPr>
            </w:pPr>
          </w:p>
        </w:tc>
      </w:tr>
      <w:tr w:rsidR="00697490" w:rsidRPr="00856162" w:rsidTr="00697490">
        <w:trPr>
          <w:cantSplit/>
          <w:trHeight w:val="75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7490" w:rsidRPr="00856162" w:rsidRDefault="00697490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 w:hint="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697490" w:rsidRPr="00856162" w:rsidRDefault="00697490" w:rsidP="009704D8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9704D8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</w:p>
        </w:tc>
      </w:tr>
      <w:tr w:rsidR="009704D8" w:rsidRPr="00856162" w:rsidTr="009704D8">
        <w:trPr>
          <w:cantSplit/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04D8" w:rsidRPr="00856162" w:rsidRDefault="009704D8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 w:hint="eastAsia"/>
                <w:color w:val="000000" w:themeColor="text1"/>
                <w:szCs w:val="21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4D8" w:rsidRPr="00856162" w:rsidRDefault="009704D8" w:rsidP="009704D8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年　　　　</w:t>
            </w:r>
            <w:proofErr w:type="gramStart"/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ヶ</w:t>
            </w:r>
            <w:proofErr w:type="gramEnd"/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月　（本申請書提出時での通算実務経験年数）</w:t>
            </w:r>
          </w:p>
        </w:tc>
      </w:tr>
      <w:tr w:rsidR="002B5219" w:rsidRPr="00856162" w:rsidTr="009704D8">
        <w:trPr>
          <w:cantSplit/>
          <w:trHeight w:val="22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5219" w:rsidRPr="00856162" w:rsidRDefault="002B5219" w:rsidP="009704D8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 w:hint="eastAsia"/>
                <w:color w:val="000000" w:themeColor="text1"/>
                <w:szCs w:val="21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Cs w:val="21"/>
              </w:rPr>
              <w:t>取得免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5219" w:rsidRPr="00856162" w:rsidRDefault="002B5219" w:rsidP="009704D8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5219" w:rsidRPr="00856162" w:rsidRDefault="002B5219" w:rsidP="009704D8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取　得　年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B5219" w:rsidRPr="00856162" w:rsidRDefault="002B5219" w:rsidP="009704D8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免　許　番　号</w:t>
            </w:r>
          </w:p>
        </w:tc>
      </w:tr>
      <w:tr w:rsidR="002B5219" w:rsidRPr="00856162" w:rsidTr="009704D8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5219" w:rsidRPr="00856162" w:rsidRDefault="002B5219" w:rsidP="009704D8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19" w:rsidRPr="00856162" w:rsidRDefault="002B5219" w:rsidP="009704D8">
            <w:pPr>
              <w:jc w:val="left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19" w:rsidRPr="00856162" w:rsidRDefault="002B5219" w:rsidP="009704D8">
            <w:pPr>
              <w:jc w:val="right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19" w:rsidRPr="00856162" w:rsidRDefault="002B5219" w:rsidP="009704D8">
            <w:pP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　　第　　　　　　　　　号</w:t>
            </w:r>
          </w:p>
        </w:tc>
      </w:tr>
      <w:tr w:rsidR="002B5219" w:rsidRPr="00856162" w:rsidTr="009704D8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5219" w:rsidRPr="00856162" w:rsidRDefault="002B5219" w:rsidP="002B5219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19" w:rsidRPr="00856162" w:rsidRDefault="002B5219" w:rsidP="002B5219">
            <w:pPr>
              <w:jc w:val="left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19" w:rsidRPr="00856162" w:rsidRDefault="002B5219" w:rsidP="002B5219">
            <w:pPr>
              <w:jc w:val="right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19" w:rsidRPr="00856162" w:rsidRDefault="002B5219" w:rsidP="002B5219">
            <w:pP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　　第　　　　　　　　　号</w:t>
            </w:r>
          </w:p>
        </w:tc>
      </w:tr>
      <w:tr w:rsidR="002B5219" w:rsidRPr="00856162" w:rsidTr="009704D8">
        <w:trPr>
          <w:cantSplit/>
          <w:trHeight w:val="622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5219" w:rsidRPr="00856162" w:rsidRDefault="002B5219" w:rsidP="002B5219">
            <w:pPr>
              <w:snapToGrid w:val="0"/>
              <w:jc w:val="center"/>
              <w:rPr>
                <w:rFonts w:ascii="HGSｺﾞｼｯｸM" w:eastAsia="HGSｺﾞｼｯｸM" w:hint="eastAsia"/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5219" w:rsidRPr="00856162" w:rsidRDefault="002B5219" w:rsidP="002B5219">
            <w:pPr>
              <w:jc w:val="left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5219" w:rsidRPr="00856162" w:rsidRDefault="002B5219" w:rsidP="002B5219">
            <w:pPr>
              <w:jc w:val="right"/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219" w:rsidRPr="00856162" w:rsidRDefault="002B5219" w:rsidP="002B5219">
            <w:pPr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　　第　　　　　　　　　号</w:t>
            </w:r>
          </w:p>
        </w:tc>
      </w:tr>
    </w:tbl>
    <w:p w:rsidR="00EA2A17" w:rsidRPr="00856162" w:rsidRDefault="004A6E22" w:rsidP="004A6E22">
      <w:pPr>
        <w:snapToGrid w:val="0"/>
        <w:spacing w:beforeLines="50" w:before="145" w:line="200" w:lineRule="exact"/>
        <w:rPr>
          <w:rFonts w:ascii="HGSｺﾞｼｯｸM" w:eastAsia="HGSｺﾞｼｯｸM" w:hint="eastAsia"/>
          <w:sz w:val="18"/>
          <w:szCs w:val="18"/>
        </w:rPr>
      </w:pPr>
      <w:r w:rsidRPr="00856162">
        <w:rPr>
          <w:rFonts w:ascii="HGSｺﾞｼｯｸM" w:eastAsia="HGSｺﾞｼｯｸM" w:hint="eastAsia"/>
          <w:sz w:val="18"/>
          <w:szCs w:val="18"/>
        </w:rPr>
        <w:t xml:space="preserve">注意：１）※印欄は記入しないこと　　２）履歴は西暦で記入してください　　</w:t>
      </w:r>
    </w:p>
    <w:p w:rsidR="004A6E22" w:rsidRPr="00856162" w:rsidRDefault="004A6E22" w:rsidP="004A6E22">
      <w:pPr>
        <w:snapToGrid w:val="0"/>
        <w:spacing w:beforeLines="50" w:before="145" w:line="200" w:lineRule="exact"/>
        <w:rPr>
          <w:rFonts w:ascii="HGSｺﾞｼｯｸM" w:eastAsia="HGSｺﾞｼｯｸM" w:hint="eastAsia"/>
          <w:sz w:val="18"/>
          <w:szCs w:val="18"/>
        </w:rPr>
      </w:pPr>
    </w:p>
    <w:p w:rsidR="009704D8" w:rsidRPr="00856162" w:rsidRDefault="009704D8" w:rsidP="003F2067">
      <w:pPr>
        <w:snapToGrid w:val="0"/>
        <w:spacing w:beforeLines="50" w:before="145" w:line="200" w:lineRule="exact"/>
        <w:rPr>
          <w:rFonts w:ascii="HGSｺﾞｼｯｸM" w:eastAsia="HGSｺﾞｼｯｸM" w:hint="eastAsia"/>
          <w:sz w:val="18"/>
          <w:szCs w:val="18"/>
        </w:rPr>
      </w:pPr>
    </w:p>
    <w:tbl>
      <w:tblPr>
        <w:tblW w:w="36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2210"/>
      </w:tblGrid>
      <w:tr w:rsidR="00070827" w:rsidRPr="00856162" w:rsidTr="00070827">
        <w:trPr>
          <w:cantSplit/>
          <w:trHeight w:hRule="exact" w:val="340"/>
          <w:jc w:val="right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827" w:rsidRPr="00856162" w:rsidRDefault="00070827" w:rsidP="00485207">
            <w:pPr>
              <w:snapToGrid w:val="0"/>
              <w:spacing w:line="240" w:lineRule="exact"/>
              <w:jc w:val="center"/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</w:rPr>
              <w:lastRenderedPageBreak/>
              <w:t>受 付 番 号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827" w:rsidRPr="00856162" w:rsidRDefault="00070827" w:rsidP="00485207">
            <w:pPr>
              <w:snapToGrid w:val="0"/>
              <w:spacing w:line="240" w:lineRule="exact"/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</w:rPr>
              <w:t>※</w:t>
            </w:r>
          </w:p>
        </w:tc>
      </w:tr>
    </w:tbl>
    <w:p w:rsidR="003018D6" w:rsidRPr="00856162" w:rsidRDefault="003018D6" w:rsidP="00070827">
      <w:pPr>
        <w:snapToGrid w:val="0"/>
        <w:spacing w:beforeLines="50" w:before="145" w:line="200" w:lineRule="exact"/>
        <w:jc w:val="right"/>
        <w:rPr>
          <w:rFonts w:ascii="HGSｺﾞｼｯｸM" w:eastAsia="HGSｺﾞｼｯｸM" w:hint="eastAsia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6945"/>
      </w:tblGrid>
      <w:tr w:rsidR="00070827" w:rsidRPr="00856162" w:rsidTr="00107407">
        <w:trPr>
          <w:cantSplit/>
          <w:trHeight w:val="479"/>
          <w:jc w:val="center"/>
        </w:trPr>
        <w:tc>
          <w:tcPr>
            <w:tcW w:w="107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27" w:rsidRPr="00856162" w:rsidRDefault="00070827" w:rsidP="00070827">
            <w:pPr>
              <w:rPr>
                <w:rFonts w:ascii="HGSｺﾞｼｯｸM" w:eastAsia="HGSｺﾞｼｯｸM" w:hAnsiTheme="majorEastAsia" w:hint="eastAsia"/>
              </w:rPr>
            </w:pPr>
            <w:r w:rsidRPr="00856162">
              <w:rPr>
                <w:rFonts w:ascii="HGSｺﾞｼｯｸM" w:eastAsia="HGSｺﾞｼｯｸM" w:hAnsiTheme="majorEastAsia" w:hint="eastAsia"/>
              </w:rPr>
              <w:t>厚生労働省、看護協会、都道府県などまたはそれと同等の機関による6ヶ月以上の研修</w:t>
            </w:r>
          </w:p>
        </w:tc>
      </w:tr>
      <w:tr w:rsidR="00FC167C" w:rsidRPr="00856162" w:rsidTr="00107407">
        <w:trPr>
          <w:cantSplit/>
          <w:trHeight w:val="330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167C" w:rsidRPr="00856162" w:rsidRDefault="00FC167C" w:rsidP="00FC167C">
            <w:pPr>
              <w:snapToGrid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研修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7C" w:rsidRPr="00856162" w:rsidRDefault="00FC167C" w:rsidP="00FC167C">
            <w:pPr>
              <w:snapToGrid w:val="0"/>
              <w:jc w:val="center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研修期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167C" w:rsidRPr="00856162" w:rsidRDefault="00FC167C" w:rsidP="00FC167C">
            <w:pPr>
              <w:snapToGrid w:val="0"/>
              <w:jc w:val="center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研</w:t>
            </w:r>
            <w:bookmarkStart w:id="0" w:name="_GoBack"/>
            <w:bookmarkEnd w:id="0"/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修名</w:t>
            </w:r>
          </w:p>
        </w:tc>
      </w:tr>
      <w:tr w:rsidR="00FC167C" w:rsidRPr="00856162" w:rsidTr="00107407">
        <w:trPr>
          <w:cantSplit/>
          <w:trHeight w:val="743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167C" w:rsidRPr="00856162" w:rsidRDefault="00FC167C" w:rsidP="00FC167C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7C" w:rsidRPr="00856162" w:rsidRDefault="00FC167C" w:rsidP="00FC167C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:rsidR="00FC167C" w:rsidRPr="00856162" w:rsidRDefault="00FC167C" w:rsidP="00FC167C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67C" w:rsidRPr="00856162" w:rsidRDefault="00FC167C" w:rsidP="00FC167C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743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6E22" w:rsidRPr="00856162" w:rsidRDefault="004A6E22" w:rsidP="00485207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自　　　　  </w:t>
            </w:r>
            <w:r w:rsidR="00FC167C" w:rsidRPr="00856162">
              <w:rPr>
                <w:rFonts w:ascii="HGSｺﾞｼｯｸM" w:eastAsia="HGSｺﾞｼｯｸM" w:hint="eastAsia"/>
                <w:sz w:val="20"/>
                <w:szCs w:val="20"/>
              </w:rPr>
              <w:t>年　　月</w:t>
            </w:r>
          </w:p>
          <w:p w:rsidR="004A6E22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28E6" w:rsidRPr="00856162" w:rsidRDefault="000528E6" w:rsidP="00485207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107407" w:rsidRPr="00856162" w:rsidTr="00107407">
        <w:trPr>
          <w:cantSplit/>
          <w:trHeight w:val="743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407" w:rsidRPr="00856162" w:rsidRDefault="00107407" w:rsidP="00107407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  年　　月</w:t>
            </w:r>
          </w:p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407" w:rsidRPr="00856162" w:rsidRDefault="00107407" w:rsidP="00107407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107407" w:rsidRPr="00856162" w:rsidTr="00107407">
        <w:trPr>
          <w:cantSplit/>
          <w:trHeight w:val="743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7407" w:rsidRPr="00856162" w:rsidRDefault="00107407" w:rsidP="00107407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  年　　月</w:t>
            </w:r>
          </w:p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407" w:rsidRPr="00856162" w:rsidRDefault="00107407" w:rsidP="00107407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107407" w:rsidRPr="00856162" w:rsidTr="00107407">
        <w:trPr>
          <w:cantSplit/>
          <w:trHeight w:val="743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7407" w:rsidRPr="00856162" w:rsidRDefault="00107407" w:rsidP="00107407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  年　　月</w:t>
            </w:r>
          </w:p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407" w:rsidRPr="00856162" w:rsidRDefault="00107407" w:rsidP="00107407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107407" w:rsidRPr="00856162" w:rsidTr="00107407">
        <w:trPr>
          <w:cantSplit/>
          <w:trHeight w:val="743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7407" w:rsidRPr="00856162" w:rsidRDefault="00107407" w:rsidP="00107407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自　　　　  年　　月</w:t>
            </w:r>
          </w:p>
          <w:p w:rsidR="00107407" w:rsidRPr="00856162" w:rsidRDefault="00107407" w:rsidP="00107407">
            <w:pPr>
              <w:snapToGrid w:val="0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407" w:rsidRPr="00856162" w:rsidRDefault="00107407" w:rsidP="00107407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479"/>
          <w:jc w:val="center"/>
        </w:trPr>
        <w:tc>
          <w:tcPr>
            <w:tcW w:w="107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22" w:rsidRPr="00856162" w:rsidRDefault="004A6E22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Cs w:val="21"/>
              </w:rPr>
            </w:pPr>
            <w:r w:rsidRPr="00856162">
              <w:rPr>
                <w:rFonts w:ascii="HGSｺﾞｼｯｸM" w:eastAsia="HGSｺﾞｼｯｸM" w:hint="eastAsia"/>
                <w:szCs w:val="21"/>
              </w:rPr>
              <w:t>取得している認定看護師資格</w:t>
            </w:r>
          </w:p>
        </w:tc>
      </w:tr>
      <w:tr w:rsidR="004A6E22" w:rsidRPr="00856162" w:rsidTr="00107407">
        <w:trPr>
          <w:cantSplit/>
          <w:trHeight w:val="479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認定看護師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22" w:rsidRPr="00856162" w:rsidRDefault="004A6E22" w:rsidP="004A6E22">
            <w:pPr>
              <w:widowControl/>
              <w:snapToGrid w:val="0"/>
              <w:spacing w:line="240" w:lineRule="exact"/>
              <w:ind w:right="186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22" w:rsidRPr="00856162" w:rsidRDefault="004A6E22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479"/>
          <w:jc w:val="center"/>
        </w:trPr>
        <w:tc>
          <w:tcPr>
            <w:tcW w:w="107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22" w:rsidRPr="00856162" w:rsidRDefault="004A6E22" w:rsidP="004A6E22">
            <w:pPr>
              <w:rPr>
                <w:rFonts w:ascii="HGSｺﾞｼｯｸM" w:eastAsia="HGSｺﾞｼｯｸM" w:hint="eastAsia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研究業績</w:t>
            </w:r>
            <w:r w:rsidRPr="00856162">
              <w:rPr>
                <w:rFonts w:ascii="HGSｺﾞｼｯｸM" w:eastAsia="HGSｺﾞｼｯｸM" w:hint="eastAsia"/>
              </w:rPr>
              <w:t>(</w:t>
            </w:r>
            <w:r w:rsidR="00FE040E" w:rsidRPr="00856162">
              <w:rPr>
                <w:rFonts w:ascii="HGSｺﾞｼｯｸM" w:eastAsia="HGSｺﾞｼｯｸM" w:hint="eastAsia"/>
              </w:rPr>
              <w:t>学術誌・</w:t>
            </w:r>
            <w:r w:rsidRPr="00856162">
              <w:rPr>
                <w:rFonts w:ascii="HGSｺﾞｼｯｸM" w:eastAsia="HGSｺﾞｼｯｸM" w:hint="eastAsia"/>
              </w:rPr>
              <w:t>専門誌等での論文掲載、学会発表および院内研究発表等)</w:t>
            </w:r>
          </w:p>
        </w:tc>
      </w:tr>
      <w:tr w:rsidR="004A6E22" w:rsidRPr="00856162" w:rsidTr="00107407">
        <w:trPr>
          <w:cantSplit/>
          <w:trHeight w:val="394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  <w:r w:rsidRPr="00856162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研究業績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22" w:rsidRPr="00856162" w:rsidRDefault="00505528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856162">
              <w:rPr>
                <w:rFonts w:ascii="HGSｺﾞｼｯｸM" w:eastAsia="HGSｺﾞｼｯｸM" w:hint="eastAsia"/>
                <w:sz w:val="20"/>
                <w:szCs w:val="20"/>
              </w:rPr>
              <w:t>例）著者名（発行年）．論文タイトル．掲載誌，vol(№)，頁</w:t>
            </w: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4A6E22" w:rsidRPr="00856162" w:rsidTr="00107407">
        <w:trPr>
          <w:cantSplit/>
          <w:trHeight w:val="579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6E22" w:rsidRPr="00856162" w:rsidRDefault="004A6E22" w:rsidP="004A6E22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490" w:rsidRPr="00856162" w:rsidRDefault="00697490" w:rsidP="004A6E22">
            <w:pPr>
              <w:widowControl/>
              <w:snapToGrid w:val="0"/>
              <w:spacing w:line="24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</w:tbl>
    <w:p w:rsidR="009704D8" w:rsidRPr="00856162" w:rsidRDefault="004A6E22" w:rsidP="003F2067">
      <w:pPr>
        <w:snapToGrid w:val="0"/>
        <w:spacing w:beforeLines="50" w:before="145" w:line="200" w:lineRule="exact"/>
        <w:rPr>
          <w:rFonts w:ascii="HGSｺﾞｼｯｸM" w:eastAsia="HGSｺﾞｼｯｸM" w:hint="eastAsia"/>
          <w:sz w:val="20"/>
          <w:szCs w:val="18"/>
        </w:rPr>
      </w:pPr>
      <w:r w:rsidRPr="00856162">
        <w:rPr>
          <w:rFonts w:ascii="HGSｺﾞｼｯｸM" w:eastAsia="HGSｺﾞｼｯｸM" w:hint="eastAsia"/>
          <w:sz w:val="18"/>
          <w:szCs w:val="18"/>
        </w:rPr>
        <w:t>注意：１）※印欄は記入</w:t>
      </w:r>
      <w:r w:rsidR="00505528" w:rsidRPr="00856162">
        <w:rPr>
          <w:rFonts w:ascii="HGSｺﾞｼｯｸM" w:eastAsia="HGSｺﾞｼｯｸM" w:hint="eastAsia"/>
          <w:sz w:val="18"/>
          <w:szCs w:val="18"/>
        </w:rPr>
        <w:t>しない</w:t>
      </w:r>
      <w:r w:rsidR="00685DC9" w:rsidRPr="00856162">
        <w:rPr>
          <w:rFonts w:ascii="HGSｺﾞｼｯｸM" w:eastAsia="HGSｺﾞｼｯｸM" w:hint="eastAsia"/>
          <w:sz w:val="18"/>
          <w:szCs w:val="18"/>
        </w:rPr>
        <w:t>こと</w:t>
      </w:r>
      <w:r w:rsidR="00505528" w:rsidRPr="00856162">
        <w:rPr>
          <w:rFonts w:ascii="HGSｺﾞｼｯｸM" w:eastAsia="HGSｺﾞｼｯｸM" w:hint="eastAsia"/>
          <w:sz w:val="18"/>
          <w:szCs w:val="18"/>
        </w:rPr>
        <w:t xml:space="preserve">　2</w:t>
      </w:r>
      <w:r w:rsidR="00107407" w:rsidRPr="00856162">
        <w:rPr>
          <w:rFonts w:ascii="HGSｺﾞｼｯｸM" w:eastAsia="HGSｺﾞｼｯｸM" w:hint="eastAsia"/>
          <w:sz w:val="18"/>
          <w:szCs w:val="18"/>
        </w:rPr>
        <w:t>）出願資格審査の申請要件に該当する項目（研修歴・認定看護師取得・研究業績）を</w:t>
      </w:r>
      <w:r w:rsidR="00505528" w:rsidRPr="00856162">
        <w:rPr>
          <w:rFonts w:ascii="HGSｺﾞｼｯｸM" w:eastAsia="HGSｺﾞｼｯｸM" w:hint="eastAsia"/>
          <w:sz w:val="18"/>
          <w:szCs w:val="18"/>
        </w:rPr>
        <w:t>記載してください</w:t>
      </w:r>
    </w:p>
    <w:sectPr w:rsidR="009704D8" w:rsidRPr="00856162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4C" w:rsidRDefault="001E684C" w:rsidP="00A109E4">
      <w:r>
        <w:separator/>
      </w:r>
    </w:p>
  </w:endnote>
  <w:endnote w:type="continuationSeparator" w:id="0">
    <w:p w:rsidR="001E684C" w:rsidRDefault="001E684C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4C" w:rsidRDefault="001E684C" w:rsidP="00A109E4">
      <w:r>
        <w:separator/>
      </w:r>
    </w:p>
  </w:footnote>
  <w:footnote w:type="continuationSeparator" w:id="0">
    <w:p w:rsidR="001E684C" w:rsidRDefault="001E684C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AA" w:rsidRDefault="003446AA" w:rsidP="003446AA">
    <w:pPr>
      <w:snapToGrid w:val="0"/>
      <w:spacing w:line="300" w:lineRule="exact"/>
      <w:jc w:val="right"/>
      <w:rPr>
        <w:rFonts w:ascii="HGSｺﾞｼｯｸM" w:eastAsia="HGSｺﾞｼｯｸM"/>
        <w:bCs/>
        <w:sz w:val="18"/>
        <w:szCs w:val="18"/>
      </w:rPr>
    </w:pPr>
    <w:r w:rsidRPr="001E7358">
      <w:rPr>
        <w:rFonts w:ascii="HGSｺﾞｼｯｸM" w:eastAsia="HGSｺﾞｼｯｸM" w:hint="eastAsia"/>
        <w:bCs/>
        <w:sz w:val="18"/>
        <w:szCs w:val="18"/>
      </w:rPr>
      <w:t>【</w:t>
    </w:r>
    <w:r w:rsidR="001A7AB4">
      <w:rPr>
        <w:rFonts w:ascii="HGSｺﾞｼｯｸM" w:eastAsia="HGSｺﾞｼｯｸM" w:hint="eastAsia"/>
        <w:bCs/>
        <w:sz w:val="18"/>
        <w:szCs w:val="18"/>
      </w:rPr>
      <w:t>出願資格審査申請書</w:t>
    </w:r>
    <w:r w:rsidRPr="001E7358">
      <w:rPr>
        <w:rFonts w:ascii="HGSｺﾞｼｯｸM" w:eastAsia="HGSｺﾞｼｯｸM" w:hint="eastAsia"/>
        <w:bCs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5370"/>
    <w:multiLevelType w:val="hybridMultilevel"/>
    <w:tmpl w:val="5A246E80"/>
    <w:lvl w:ilvl="0" w:tplc="958A4B9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2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5"/>
    <w:rsid w:val="00002629"/>
    <w:rsid w:val="00007E2C"/>
    <w:rsid w:val="00016281"/>
    <w:rsid w:val="00023E5B"/>
    <w:rsid w:val="0003455F"/>
    <w:rsid w:val="00035C49"/>
    <w:rsid w:val="00042C90"/>
    <w:rsid w:val="00047E96"/>
    <w:rsid w:val="000528E6"/>
    <w:rsid w:val="00054169"/>
    <w:rsid w:val="000671AE"/>
    <w:rsid w:val="00070827"/>
    <w:rsid w:val="00072FE3"/>
    <w:rsid w:val="00072FFE"/>
    <w:rsid w:val="000D07DA"/>
    <w:rsid w:val="000D1992"/>
    <w:rsid w:val="000D5CA4"/>
    <w:rsid w:val="000D5DFC"/>
    <w:rsid w:val="000E12D4"/>
    <w:rsid w:val="000E44DF"/>
    <w:rsid w:val="00107407"/>
    <w:rsid w:val="0012281F"/>
    <w:rsid w:val="00160DB5"/>
    <w:rsid w:val="00163329"/>
    <w:rsid w:val="001910D9"/>
    <w:rsid w:val="001A2087"/>
    <w:rsid w:val="001A7AB4"/>
    <w:rsid w:val="001C1396"/>
    <w:rsid w:val="001E4269"/>
    <w:rsid w:val="001E684C"/>
    <w:rsid w:val="001E7358"/>
    <w:rsid w:val="002107AD"/>
    <w:rsid w:val="00216744"/>
    <w:rsid w:val="0021683E"/>
    <w:rsid w:val="002204C9"/>
    <w:rsid w:val="0023184A"/>
    <w:rsid w:val="002B5219"/>
    <w:rsid w:val="002C4E16"/>
    <w:rsid w:val="002E2C86"/>
    <w:rsid w:val="003018D6"/>
    <w:rsid w:val="00316088"/>
    <w:rsid w:val="0032440D"/>
    <w:rsid w:val="003308F0"/>
    <w:rsid w:val="00332B50"/>
    <w:rsid w:val="003446AA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A2464"/>
    <w:rsid w:val="004A6E22"/>
    <w:rsid w:val="004D24E7"/>
    <w:rsid w:val="005052E6"/>
    <w:rsid w:val="00505528"/>
    <w:rsid w:val="0051460B"/>
    <w:rsid w:val="005273E4"/>
    <w:rsid w:val="00531D58"/>
    <w:rsid w:val="0058109F"/>
    <w:rsid w:val="005A16A1"/>
    <w:rsid w:val="005A7F69"/>
    <w:rsid w:val="005B0623"/>
    <w:rsid w:val="005C66F8"/>
    <w:rsid w:val="005D0523"/>
    <w:rsid w:val="005E14A6"/>
    <w:rsid w:val="005F7FE6"/>
    <w:rsid w:val="00614554"/>
    <w:rsid w:val="006312B9"/>
    <w:rsid w:val="00661446"/>
    <w:rsid w:val="00685DC9"/>
    <w:rsid w:val="00697490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43F0C"/>
    <w:rsid w:val="00856162"/>
    <w:rsid w:val="00872F09"/>
    <w:rsid w:val="008967E5"/>
    <w:rsid w:val="008C300C"/>
    <w:rsid w:val="00911924"/>
    <w:rsid w:val="009607E1"/>
    <w:rsid w:val="009655B3"/>
    <w:rsid w:val="009704D8"/>
    <w:rsid w:val="00976839"/>
    <w:rsid w:val="00981AD3"/>
    <w:rsid w:val="00986526"/>
    <w:rsid w:val="009A20DA"/>
    <w:rsid w:val="009C70A8"/>
    <w:rsid w:val="009E5F78"/>
    <w:rsid w:val="009E6F09"/>
    <w:rsid w:val="009F1C7F"/>
    <w:rsid w:val="00A1028F"/>
    <w:rsid w:val="00A109E4"/>
    <w:rsid w:val="00A23166"/>
    <w:rsid w:val="00A32792"/>
    <w:rsid w:val="00A54281"/>
    <w:rsid w:val="00A737FE"/>
    <w:rsid w:val="00A95EC6"/>
    <w:rsid w:val="00AC081A"/>
    <w:rsid w:val="00AC14C5"/>
    <w:rsid w:val="00AC3860"/>
    <w:rsid w:val="00AC4081"/>
    <w:rsid w:val="00AD0818"/>
    <w:rsid w:val="00AD24E3"/>
    <w:rsid w:val="00AD6B8C"/>
    <w:rsid w:val="00AE09A5"/>
    <w:rsid w:val="00B0784A"/>
    <w:rsid w:val="00B33310"/>
    <w:rsid w:val="00B606FA"/>
    <w:rsid w:val="00B86747"/>
    <w:rsid w:val="00B90816"/>
    <w:rsid w:val="00B93EB8"/>
    <w:rsid w:val="00BF6371"/>
    <w:rsid w:val="00C05AAA"/>
    <w:rsid w:val="00C37DE0"/>
    <w:rsid w:val="00C50524"/>
    <w:rsid w:val="00C554A6"/>
    <w:rsid w:val="00C86303"/>
    <w:rsid w:val="00C87D6A"/>
    <w:rsid w:val="00C93FFA"/>
    <w:rsid w:val="00CB6CBD"/>
    <w:rsid w:val="00CC419F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E027F8"/>
    <w:rsid w:val="00E35FB4"/>
    <w:rsid w:val="00E433A4"/>
    <w:rsid w:val="00EA2A17"/>
    <w:rsid w:val="00EA7EFE"/>
    <w:rsid w:val="00EC784F"/>
    <w:rsid w:val="00ED4F2E"/>
    <w:rsid w:val="00EF6595"/>
    <w:rsid w:val="00F746F0"/>
    <w:rsid w:val="00FA5136"/>
    <w:rsid w:val="00FB0023"/>
    <w:rsid w:val="00FC167C"/>
    <w:rsid w:val="00FE040E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table" w:styleId="a9">
    <w:name w:val="Table Grid"/>
    <w:basedOn w:val="a1"/>
    <w:rsid w:val="0097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90C1-D225-492B-92E0-B95DCA4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atusi-s</cp:lastModifiedBy>
  <cp:revision>2</cp:revision>
  <cp:lastPrinted>2019-08-19T04:23:00Z</cp:lastPrinted>
  <dcterms:created xsi:type="dcterms:W3CDTF">2019-09-10T07:47:00Z</dcterms:created>
  <dcterms:modified xsi:type="dcterms:W3CDTF">2019-09-10T07:47:00Z</dcterms:modified>
</cp:coreProperties>
</file>